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E7" w:rsidRDefault="007F05C1" w:rsidP="00743FE7">
      <w:pPr>
        <w:spacing w:after="0"/>
        <w:jc w:val="center"/>
        <w:rPr>
          <w:rFonts w:ascii="Cambria" w:hAnsi="Cambria"/>
          <w:b/>
          <w:color w:val="0070C0"/>
        </w:rPr>
      </w:pPr>
      <w:r>
        <w:rPr>
          <w:rFonts w:eastAsia="Cambria" w:cs="Cambria"/>
          <w:b/>
          <w:noProof/>
          <w:color w:val="0070C0"/>
          <w:szCs w:val="20"/>
          <w:lang w:eastAsia="zh-CN"/>
        </w:rPr>
        <w:drawing>
          <wp:inline distT="0" distB="0" distL="0" distR="0" wp14:anchorId="2C709474" wp14:editId="75FBE8D3">
            <wp:extent cx="1246933" cy="1499164"/>
            <wp:effectExtent l="0" t="0" r="0" b="6350"/>
            <wp:docPr id="1" name="Picture 1" descr="C:\Users\user\Desktop\AFCC 2017\AFCC 2017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FCC 2017\AFCC 2017 log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96" cy="15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E7" w:rsidRDefault="00743FE7" w:rsidP="00743FE7">
      <w:pPr>
        <w:spacing w:after="0"/>
        <w:jc w:val="center"/>
        <w:rPr>
          <w:rFonts w:ascii="Cambria" w:hAnsi="Cambria"/>
          <w:b/>
          <w:color w:val="0070C0"/>
          <w:sz w:val="28"/>
        </w:rPr>
      </w:pPr>
      <w:r>
        <w:rPr>
          <w:rFonts w:ascii="Cambria" w:hAnsi="Cambria"/>
          <w:b/>
          <w:color w:val="0070C0"/>
          <w:sz w:val="28"/>
        </w:rPr>
        <w:t>ASIAN FESTIVAL OF CHILDREN’S CONTENT</w:t>
      </w:r>
    </w:p>
    <w:p w:rsidR="00743FE7" w:rsidRDefault="00743FE7" w:rsidP="00743FE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Asian Content for the World’s Children</w:t>
      </w:r>
    </w:p>
    <w:p w:rsidR="00743FE7" w:rsidRDefault="005C119C" w:rsidP="00743FE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17</w:t>
      </w:r>
      <w:r w:rsidR="00F10551">
        <w:rPr>
          <w:rFonts w:ascii="Cambria" w:hAnsi="Cambria"/>
        </w:rPr>
        <w:t xml:space="preserve"> -</w:t>
      </w:r>
      <w:r w:rsidR="003C2516">
        <w:rPr>
          <w:rFonts w:ascii="Cambria" w:hAnsi="Cambria"/>
        </w:rPr>
        <w:t xml:space="preserve"> </w:t>
      </w:r>
      <w:r>
        <w:rPr>
          <w:rFonts w:ascii="Cambria" w:hAnsi="Cambria"/>
        </w:rPr>
        <w:t>21</w:t>
      </w:r>
      <w:r w:rsidR="00743FE7">
        <w:rPr>
          <w:rFonts w:ascii="Cambria" w:hAnsi="Cambria"/>
        </w:rPr>
        <w:t xml:space="preserve"> May 201</w:t>
      </w:r>
      <w:r>
        <w:rPr>
          <w:rFonts w:ascii="Cambria" w:hAnsi="Cambria"/>
        </w:rPr>
        <w:t>7</w:t>
      </w:r>
      <w:r w:rsidR="00184F6A">
        <w:rPr>
          <w:rFonts w:ascii="Cambria" w:hAnsi="Cambria"/>
        </w:rPr>
        <w:t xml:space="preserve"> | National Library</w:t>
      </w:r>
      <w:r w:rsidR="00743FE7">
        <w:rPr>
          <w:rFonts w:ascii="Cambria" w:hAnsi="Cambria"/>
        </w:rPr>
        <w:t xml:space="preserve"> Building</w:t>
      </w:r>
      <w:r w:rsidR="00184F6A">
        <w:rPr>
          <w:rFonts w:ascii="Cambria" w:hAnsi="Cambria"/>
        </w:rPr>
        <w:t>,</w:t>
      </w:r>
      <w:r w:rsidR="00743FE7">
        <w:rPr>
          <w:rFonts w:ascii="Cambria" w:hAnsi="Cambria"/>
        </w:rPr>
        <w:t xml:space="preserve"> Singapore</w:t>
      </w:r>
    </w:p>
    <w:p w:rsidR="00743FE7" w:rsidRDefault="00743FE7" w:rsidP="00743FE7">
      <w:pPr>
        <w:spacing w:after="0"/>
        <w:jc w:val="center"/>
        <w:rPr>
          <w:rFonts w:ascii="Cambria" w:hAnsi="Cambria"/>
        </w:rPr>
      </w:pPr>
    </w:p>
    <w:p w:rsidR="00743FE7" w:rsidRDefault="00743FE7" w:rsidP="00743FE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FCC 201</w:t>
      </w:r>
      <w:r w:rsidR="005C119C">
        <w:rPr>
          <w:rFonts w:ascii="Cambria" w:hAnsi="Cambria"/>
          <w:b/>
        </w:rPr>
        <w:t>7</w:t>
      </w:r>
      <w:r>
        <w:rPr>
          <w:rFonts w:ascii="Cambria" w:hAnsi="Cambria"/>
          <w:b/>
        </w:rPr>
        <w:t xml:space="preserve"> </w:t>
      </w:r>
      <w:r w:rsidR="006701E0">
        <w:rPr>
          <w:rFonts w:ascii="Cambria" w:hAnsi="Cambria"/>
          <w:b/>
        </w:rPr>
        <w:t>MAKAN &amp; MINGLE SHOWCASE</w:t>
      </w:r>
    </w:p>
    <w:p w:rsidR="00743FE7" w:rsidRDefault="00D75F3E" w:rsidP="00743FE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TION SHEET</w:t>
      </w:r>
    </w:p>
    <w:p w:rsidR="00743FE7" w:rsidRDefault="00743FE7" w:rsidP="00743FE7">
      <w:pPr>
        <w:spacing w:after="0"/>
        <w:jc w:val="both"/>
        <w:rPr>
          <w:rFonts w:ascii="Cambria" w:hAnsi="Cambria"/>
        </w:rPr>
      </w:pPr>
    </w:p>
    <w:p w:rsidR="00743FE7" w:rsidRDefault="00743FE7" w:rsidP="00743FE7">
      <w:pPr>
        <w:spacing w:after="0"/>
        <w:jc w:val="both"/>
        <w:rPr>
          <w:rFonts w:ascii="Cambria" w:hAnsi="Cambri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508"/>
        <w:gridCol w:w="24"/>
        <w:gridCol w:w="1110"/>
        <w:gridCol w:w="150"/>
        <w:gridCol w:w="984"/>
        <w:gridCol w:w="1417"/>
      </w:tblGrid>
      <w:tr w:rsidR="00BF0580" w:rsidRPr="008C7100" w:rsidTr="00D8087B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80" w:rsidRPr="008C7100" w:rsidRDefault="00BF0580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Name</w:t>
            </w:r>
            <w:r>
              <w:rPr>
                <w:rFonts w:ascii="Cambria" w:hAnsi="Cambria"/>
                <w:b/>
                <w:sz w:val="20"/>
              </w:rPr>
              <w:t xml:space="preserve"> of Applicant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80" w:rsidRPr="00A336E6" w:rsidRDefault="00BF0580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3C2516" w:rsidRPr="008C7100" w:rsidTr="00FF2528">
        <w:trPr>
          <w:trHeight w:val="5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16" w:rsidRPr="008C7100" w:rsidRDefault="005C119C" w:rsidP="0068694D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itle</w:t>
            </w:r>
            <w:r w:rsidR="003C2516" w:rsidRPr="008C7100">
              <w:rPr>
                <w:rFonts w:ascii="Cambria" w:hAnsi="Cambria"/>
                <w:b/>
                <w:sz w:val="20"/>
              </w:rPr>
              <w:t xml:space="preserve"> of book</w:t>
            </w:r>
            <w:r w:rsidR="00830DDE">
              <w:rPr>
                <w:rFonts w:ascii="Cambria" w:hAnsi="Cambria"/>
                <w:b/>
                <w:sz w:val="20"/>
              </w:rPr>
              <w:t xml:space="preserve">/ film/ </w:t>
            </w:r>
            <w:r w:rsidR="009A7F90">
              <w:rPr>
                <w:rFonts w:ascii="Cambria" w:hAnsi="Cambria"/>
                <w:b/>
                <w:sz w:val="20"/>
              </w:rPr>
              <w:t>app</w:t>
            </w:r>
            <w:r w:rsidR="00830DDE">
              <w:rPr>
                <w:rFonts w:ascii="Cambria" w:hAnsi="Cambria"/>
                <w:b/>
                <w:sz w:val="20"/>
              </w:rPr>
              <w:t>/ game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16" w:rsidRPr="008C7100" w:rsidRDefault="003C2516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410CC7" w:rsidRPr="008C7100" w:rsidTr="00410CC7">
        <w:trPr>
          <w:trHeight w:val="5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C7" w:rsidRPr="008C7100" w:rsidRDefault="00410CC7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Name of Author(s) &amp; Illustrator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C7" w:rsidRPr="008C7100" w:rsidRDefault="00410CC7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C7" w:rsidRPr="00410CC7" w:rsidRDefault="00410CC7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410CC7">
              <w:rPr>
                <w:rFonts w:ascii="Cambria" w:hAnsi="Cambria"/>
                <w:b/>
                <w:sz w:val="20"/>
              </w:rPr>
              <w:t>Nationality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CC7" w:rsidRPr="008C7100" w:rsidRDefault="00410CC7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5256FE" w:rsidRPr="008C7100" w:rsidTr="005B61E1">
        <w:trPr>
          <w:trHeight w:val="5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FE" w:rsidRDefault="005256FE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40-word bio of creator/s</w:t>
            </w:r>
            <w:bookmarkStart w:id="0" w:name="_GoBack"/>
            <w:bookmarkEnd w:id="0"/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6FE" w:rsidRPr="008C7100" w:rsidRDefault="005256FE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FF2528" w:rsidRPr="008C7100" w:rsidTr="00A336E6">
        <w:trPr>
          <w:trHeight w:val="58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Publisher</w:t>
            </w:r>
            <w:r w:rsidR="0020127D">
              <w:rPr>
                <w:rFonts w:ascii="Cambria" w:hAnsi="Cambria"/>
                <w:b/>
                <w:sz w:val="20"/>
              </w:rPr>
              <w:t>/ Company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Year of publication of book</w:t>
            </w:r>
            <w:r w:rsidR="0020127D">
              <w:rPr>
                <w:rFonts w:ascii="Cambria" w:hAnsi="Cambria"/>
                <w:b/>
                <w:sz w:val="20"/>
              </w:rPr>
              <w:t>/ film/ app</w:t>
            </w:r>
            <w:r w:rsidR="00830DDE">
              <w:rPr>
                <w:rFonts w:ascii="Cambria" w:hAnsi="Cambria"/>
                <w:b/>
                <w:sz w:val="20"/>
              </w:rPr>
              <w:t>/ g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744C6E" w:rsidRPr="008C7100" w:rsidTr="0083079A">
        <w:trPr>
          <w:trHeight w:val="58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6E" w:rsidRPr="008C7100" w:rsidRDefault="00744C6E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ISBN Number of Book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6E" w:rsidRPr="00F51C63" w:rsidRDefault="00F51C63" w:rsidP="00F51C63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Only relevant if you are submitting a book.</w:t>
            </w:r>
          </w:p>
        </w:tc>
      </w:tr>
      <w:tr w:rsidR="00FF2528" w:rsidRPr="008C7100" w:rsidTr="00FF2528">
        <w:trPr>
          <w:trHeight w:val="54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Address of Publisher</w:t>
            </w:r>
            <w:r w:rsidR="005C119C">
              <w:rPr>
                <w:rFonts w:ascii="Cambria" w:hAnsi="Cambria"/>
                <w:b/>
                <w:sz w:val="20"/>
              </w:rPr>
              <w:t xml:space="preserve"> / </w:t>
            </w:r>
            <w:r w:rsidR="00721F01">
              <w:rPr>
                <w:rFonts w:ascii="Cambria" w:hAnsi="Cambria"/>
                <w:b/>
                <w:sz w:val="20"/>
              </w:rPr>
              <w:t xml:space="preserve">Company/ </w:t>
            </w:r>
            <w:r w:rsidR="005C119C">
              <w:rPr>
                <w:rFonts w:ascii="Cambria" w:hAnsi="Cambria"/>
                <w:b/>
                <w:sz w:val="20"/>
              </w:rPr>
              <w:t>Applicant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FF2528" w:rsidRPr="008C7100" w:rsidTr="00FF2528">
        <w:trPr>
          <w:trHeight w:val="77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975943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reator Emai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975943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Creator </w:t>
            </w:r>
            <w:r w:rsidR="00FF2528" w:rsidRPr="008C7100">
              <w:rPr>
                <w:rFonts w:ascii="Cambria" w:hAnsi="Cambria"/>
                <w:b/>
                <w:sz w:val="20"/>
              </w:rPr>
              <w:t>Contact Numb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FF2528" w:rsidRPr="008C7100" w:rsidTr="00FF252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8" w:rsidRPr="008C7100" w:rsidRDefault="00CD40A0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4</w:t>
            </w:r>
            <w:r w:rsidR="00FF2528">
              <w:rPr>
                <w:rFonts w:ascii="Cambria" w:hAnsi="Cambria"/>
                <w:b/>
                <w:sz w:val="20"/>
              </w:rPr>
              <w:t>0-word s</w:t>
            </w:r>
            <w:r w:rsidR="00FF2528" w:rsidRPr="008C7100">
              <w:rPr>
                <w:rFonts w:ascii="Cambria" w:hAnsi="Cambria"/>
                <w:b/>
                <w:sz w:val="20"/>
              </w:rPr>
              <w:t xml:space="preserve">ynopsis of the </w:t>
            </w:r>
            <w:r w:rsidR="00FF2528">
              <w:rPr>
                <w:rFonts w:ascii="Cambria" w:hAnsi="Cambria"/>
                <w:b/>
                <w:sz w:val="20"/>
              </w:rPr>
              <w:t>b</w:t>
            </w:r>
            <w:r w:rsidR="00FF2528" w:rsidRPr="008C7100">
              <w:rPr>
                <w:rFonts w:ascii="Cambria" w:hAnsi="Cambria"/>
                <w:b/>
                <w:sz w:val="20"/>
              </w:rPr>
              <w:t>ook</w:t>
            </w:r>
            <w:r w:rsidR="00FF2528">
              <w:rPr>
                <w:rFonts w:ascii="Cambria" w:hAnsi="Cambria"/>
                <w:b/>
                <w:sz w:val="20"/>
              </w:rPr>
              <w:t xml:space="preserve"> / </w:t>
            </w:r>
            <w:r w:rsidR="007661CA">
              <w:rPr>
                <w:rFonts w:ascii="Cambria" w:hAnsi="Cambria"/>
                <w:b/>
                <w:sz w:val="20"/>
              </w:rPr>
              <w:t>film/ app</w:t>
            </w:r>
            <w:r w:rsidR="00F646F2">
              <w:rPr>
                <w:rFonts w:ascii="Cambria" w:hAnsi="Cambria"/>
                <w:b/>
                <w:sz w:val="20"/>
              </w:rPr>
              <w:t xml:space="preserve"> </w:t>
            </w:r>
            <w:r w:rsidR="00FF2528">
              <w:rPr>
                <w:rFonts w:ascii="Cambria" w:hAnsi="Cambria"/>
                <w:b/>
                <w:sz w:val="20"/>
              </w:rPr>
              <w:t xml:space="preserve"> </w:t>
            </w:r>
          </w:p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28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C33B67" w:rsidRPr="008C7100" w:rsidRDefault="00C33B67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A0572B" w:rsidRPr="008C7100" w:rsidTr="00FF2528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2B" w:rsidRDefault="00A0572B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Website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72B" w:rsidRDefault="00A0572B" w:rsidP="00F51C63">
            <w:pPr>
              <w:spacing w:after="0" w:line="240" w:lineRule="auto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If there is a website with more information about the book/ film/ app</w:t>
            </w:r>
            <w:r w:rsidR="00830DDE">
              <w:rPr>
                <w:rFonts w:ascii="Cambria" w:hAnsi="Cambria"/>
                <w:i/>
                <w:sz w:val="20"/>
              </w:rPr>
              <w:t>/ game</w:t>
            </w:r>
            <w:r>
              <w:rPr>
                <w:rFonts w:ascii="Cambria" w:hAnsi="Cambria"/>
                <w:i/>
                <w:sz w:val="20"/>
              </w:rPr>
              <w:t>, please type it here.</w:t>
            </w:r>
          </w:p>
          <w:p w:rsidR="00017BE1" w:rsidRPr="00017BE1" w:rsidRDefault="00017BE1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</w:tc>
      </w:tr>
      <w:tr w:rsidR="00FF2528" w:rsidRPr="008C7100" w:rsidTr="008C0618">
        <w:trPr>
          <w:trHeight w:val="202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  <w:r w:rsidRPr="008C7100">
              <w:rPr>
                <w:rFonts w:ascii="Cambria" w:hAnsi="Cambria"/>
                <w:b/>
                <w:sz w:val="20"/>
              </w:rPr>
              <w:t>Checklist</w:t>
            </w:r>
          </w:p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8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3C2516">
              <w:rPr>
                <w:rFonts w:ascii="Cambria" w:hAnsi="Cambria"/>
                <w:b/>
                <w:sz w:val="20"/>
              </w:rPr>
              <w:t>a)</w:t>
            </w:r>
            <w:r w:rsidRPr="008C7100">
              <w:rPr>
                <w:rFonts w:ascii="Cambria" w:hAnsi="Cambria"/>
                <w:sz w:val="20"/>
              </w:rPr>
              <w:t xml:space="preserve"> </w:t>
            </w:r>
            <w:r w:rsidRPr="008C7100">
              <w:rPr>
                <w:rFonts w:ascii="Cambria" w:hAnsi="Cambria"/>
                <w:b/>
                <w:sz w:val="20"/>
              </w:rPr>
              <w:t>High re</w:t>
            </w:r>
            <w:r w:rsidR="00A0572B">
              <w:rPr>
                <w:rFonts w:ascii="Cambria" w:hAnsi="Cambria"/>
                <w:b/>
                <w:sz w:val="20"/>
              </w:rPr>
              <w:t>solution image of the book cover/ product</w:t>
            </w:r>
            <w:r w:rsidRPr="008C7100">
              <w:rPr>
                <w:rFonts w:ascii="Cambria" w:hAnsi="Cambria"/>
                <w:b/>
                <w:sz w:val="20"/>
              </w:rPr>
              <w:t xml:space="preserve"> of at least 300dpi.</w:t>
            </w:r>
            <w:r w:rsidRPr="008C7100">
              <w:rPr>
                <w:rFonts w:ascii="Cambria" w:hAnsi="Cambria"/>
                <w:sz w:val="20"/>
              </w:rPr>
              <w:t xml:space="preserve"> Please attach as a separate JPEG/TIFF/PNG file to your submission.</w:t>
            </w:r>
          </w:p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</w:p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C7100">
              <w:rPr>
                <w:rFonts w:ascii="Cambria" w:hAnsi="Cambria"/>
                <w:sz w:val="20"/>
              </w:rPr>
              <w:t>National Book Development Council of Singapore</w:t>
            </w:r>
          </w:p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C7100">
              <w:rPr>
                <w:rFonts w:ascii="Cambria" w:hAnsi="Cambria"/>
                <w:sz w:val="20"/>
              </w:rPr>
              <w:t>Geylang East Public Library</w:t>
            </w:r>
          </w:p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C7100">
              <w:rPr>
                <w:rFonts w:ascii="Cambria" w:hAnsi="Cambria"/>
                <w:sz w:val="20"/>
              </w:rPr>
              <w:t>50 Geylang East Avenue 1</w:t>
            </w:r>
          </w:p>
          <w:p w:rsidR="00FF2528" w:rsidRPr="008C7100" w:rsidRDefault="00FF2528" w:rsidP="00F51C63">
            <w:pPr>
              <w:spacing w:after="0" w:line="240" w:lineRule="auto"/>
              <w:rPr>
                <w:rFonts w:ascii="Cambria" w:hAnsi="Cambria"/>
                <w:sz w:val="20"/>
              </w:rPr>
            </w:pPr>
            <w:r w:rsidRPr="008C7100">
              <w:rPr>
                <w:rFonts w:ascii="Cambria" w:hAnsi="Cambria"/>
                <w:sz w:val="20"/>
              </w:rPr>
              <w:t>Singapore 389777</w:t>
            </w:r>
          </w:p>
        </w:tc>
      </w:tr>
    </w:tbl>
    <w:p w:rsidR="00743FE7" w:rsidRDefault="00743FE7" w:rsidP="00743FE7">
      <w:pPr>
        <w:spacing w:after="0"/>
        <w:jc w:val="both"/>
        <w:rPr>
          <w:rFonts w:ascii="Cambria" w:hAnsi="Cambria"/>
        </w:rPr>
      </w:pPr>
    </w:p>
    <w:sectPr w:rsidR="00743FE7" w:rsidSect="00C33B67">
      <w:pgSz w:w="11906" w:h="16838"/>
      <w:pgMar w:top="1152" w:right="1138" w:bottom="576" w:left="1253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B3" w:rsidRDefault="00CB62B3" w:rsidP="00C33B67">
      <w:pPr>
        <w:spacing w:after="0" w:line="240" w:lineRule="auto"/>
      </w:pPr>
      <w:r>
        <w:separator/>
      </w:r>
    </w:p>
  </w:endnote>
  <w:endnote w:type="continuationSeparator" w:id="0">
    <w:p w:rsidR="00CB62B3" w:rsidRDefault="00CB62B3" w:rsidP="00C3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B3" w:rsidRDefault="00CB62B3" w:rsidP="00C33B67">
      <w:pPr>
        <w:spacing w:after="0" w:line="240" w:lineRule="auto"/>
      </w:pPr>
      <w:r>
        <w:separator/>
      </w:r>
    </w:p>
  </w:footnote>
  <w:footnote w:type="continuationSeparator" w:id="0">
    <w:p w:rsidR="00CB62B3" w:rsidRDefault="00CB62B3" w:rsidP="00C3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26807"/>
    <w:multiLevelType w:val="hybridMultilevel"/>
    <w:tmpl w:val="7306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45647"/>
    <w:multiLevelType w:val="hybridMultilevel"/>
    <w:tmpl w:val="2E363890"/>
    <w:lvl w:ilvl="0" w:tplc="2FA8B1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61"/>
    <w:rsid w:val="00013C2F"/>
    <w:rsid w:val="00017BE1"/>
    <w:rsid w:val="000A7591"/>
    <w:rsid w:val="000C7905"/>
    <w:rsid w:val="00184F6A"/>
    <w:rsid w:val="001F4CF3"/>
    <w:rsid w:val="0020127D"/>
    <w:rsid w:val="0026758F"/>
    <w:rsid w:val="002C7AF4"/>
    <w:rsid w:val="00335A0C"/>
    <w:rsid w:val="003C2516"/>
    <w:rsid w:val="00410CC7"/>
    <w:rsid w:val="00417BA8"/>
    <w:rsid w:val="0045511F"/>
    <w:rsid w:val="0047379A"/>
    <w:rsid w:val="004C3F61"/>
    <w:rsid w:val="004D6C7D"/>
    <w:rsid w:val="004F1204"/>
    <w:rsid w:val="005256FE"/>
    <w:rsid w:val="00534DDE"/>
    <w:rsid w:val="00583686"/>
    <w:rsid w:val="005C119C"/>
    <w:rsid w:val="00601735"/>
    <w:rsid w:val="00660740"/>
    <w:rsid w:val="006701E0"/>
    <w:rsid w:val="0068694D"/>
    <w:rsid w:val="006B1717"/>
    <w:rsid w:val="006F0B00"/>
    <w:rsid w:val="00721F01"/>
    <w:rsid w:val="007422A5"/>
    <w:rsid w:val="00743FE7"/>
    <w:rsid w:val="00744C6E"/>
    <w:rsid w:val="007661CA"/>
    <w:rsid w:val="007A4F89"/>
    <w:rsid w:val="007C6524"/>
    <w:rsid w:val="007D2B20"/>
    <w:rsid w:val="007F05C1"/>
    <w:rsid w:val="00830DDE"/>
    <w:rsid w:val="008C0618"/>
    <w:rsid w:val="008C7100"/>
    <w:rsid w:val="00951313"/>
    <w:rsid w:val="00975943"/>
    <w:rsid w:val="009A7F90"/>
    <w:rsid w:val="009B2C31"/>
    <w:rsid w:val="00A0572B"/>
    <w:rsid w:val="00A336E6"/>
    <w:rsid w:val="00AA550E"/>
    <w:rsid w:val="00AB5E86"/>
    <w:rsid w:val="00B12F95"/>
    <w:rsid w:val="00BB7292"/>
    <w:rsid w:val="00BF0580"/>
    <w:rsid w:val="00BF1E5B"/>
    <w:rsid w:val="00C33B67"/>
    <w:rsid w:val="00C67C78"/>
    <w:rsid w:val="00C800F3"/>
    <w:rsid w:val="00CB62B3"/>
    <w:rsid w:val="00CC4F90"/>
    <w:rsid w:val="00CD0361"/>
    <w:rsid w:val="00CD40A0"/>
    <w:rsid w:val="00D75F3E"/>
    <w:rsid w:val="00D8728B"/>
    <w:rsid w:val="00E44F39"/>
    <w:rsid w:val="00ED3002"/>
    <w:rsid w:val="00F10551"/>
    <w:rsid w:val="00F2104A"/>
    <w:rsid w:val="00F30A78"/>
    <w:rsid w:val="00F51C63"/>
    <w:rsid w:val="00F646F2"/>
    <w:rsid w:val="00F93372"/>
    <w:rsid w:val="00FB023A"/>
    <w:rsid w:val="00FB6A87"/>
    <w:rsid w:val="00FD58F2"/>
    <w:rsid w:val="00FF2528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6D0A4-24DB-4EF6-B133-69893FF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0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68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0A78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A78"/>
    <w:rPr>
      <w:rFonts w:eastAsiaTheme="minorEastAsia"/>
      <w:sz w:val="20"/>
      <w:szCs w:val="20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F30A7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812F-F59B-4B2F-B529-E0E7676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alycia</cp:lastModifiedBy>
  <cp:revision>7</cp:revision>
  <cp:lastPrinted>2016-10-17T05:17:00Z</cp:lastPrinted>
  <dcterms:created xsi:type="dcterms:W3CDTF">2017-03-08T09:57:00Z</dcterms:created>
  <dcterms:modified xsi:type="dcterms:W3CDTF">2017-03-08T10:05:00Z</dcterms:modified>
</cp:coreProperties>
</file>